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D2" w:rsidRDefault="002E193B">
      <w:bookmarkStart w:id="0" w:name="_GoBack"/>
      <w:r>
        <w:rPr>
          <w:noProof/>
          <w:lang w:eastAsia="tr-TR"/>
        </w:rPr>
        <w:drawing>
          <wp:inline distT="0" distB="0" distL="0" distR="0">
            <wp:extent cx="5267325" cy="5638800"/>
            <wp:effectExtent l="133350" t="114300" r="142875" b="1714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42394_1515889235151562_251887904_o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lasticWrap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19" cy="5637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F26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3B"/>
    <w:rsid w:val="00273B52"/>
    <w:rsid w:val="002E193B"/>
    <w:rsid w:val="00F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E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4EE4-7096-4D51-A9DD-73D9D4C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7-26T12:08:00Z</dcterms:created>
  <dcterms:modified xsi:type="dcterms:W3CDTF">2017-07-26T12:08:00Z</dcterms:modified>
</cp:coreProperties>
</file>